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6121"/>
      </w:tblGrid>
      <w:tr w:rsidR="000379E7" w:rsidRPr="001A25D8" w14:paraId="346C4D1C" w14:textId="77777777" w:rsidTr="00686A21">
        <w:trPr>
          <w:trHeight w:val="1449"/>
        </w:trPr>
        <w:tc>
          <w:tcPr>
            <w:tcW w:w="3300" w:type="dxa"/>
          </w:tcPr>
          <w:p w14:paraId="7812AD4B" w14:textId="77777777" w:rsidR="000379E7" w:rsidRDefault="000379E7" w:rsidP="000C0D44">
            <w:pPr>
              <w:tabs>
                <w:tab w:val="left" w:pos="1572"/>
              </w:tabs>
              <w:jc w:val="both"/>
              <w:rPr>
                <w:b/>
                <w:bCs/>
                <w:smallCaps/>
                <w:sz w:val="52"/>
                <w:szCs w:val="52"/>
              </w:rPr>
            </w:pPr>
            <w:r>
              <w:rPr>
                <w:b/>
                <w:bCs/>
                <w:smallCaps/>
                <w:sz w:val="52"/>
                <w:szCs w:val="52"/>
              </w:rPr>
              <w:t xml:space="preserve">VASI LAKSHMI </w:t>
            </w:r>
          </w:p>
          <w:p w14:paraId="074035E7" w14:textId="6E36CC07" w:rsidR="000379E7" w:rsidRPr="001A25D8" w:rsidRDefault="000379E7" w:rsidP="000C0D44">
            <w:pPr>
              <w:tabs>
                <w:tab w:val="left" w:pos="1572"/>
              </w:tabs>
              <w:jc w:val="both"/>
              <w:rPr>
                <w:b/>
                <w:bCs/>
                <w:smallCaps/>
                <w:sz w:val="52"/>
                <w:szCs w:val="52"/>
              </w:rPr>
            </w:pPr>
            <w:r>
              <w:rPr>
                <w:b/>
                <w:bCs/>
                <w:smallCaps/>
                <w:sz w:val="52"/>
                <w:szCs w:val="52"/>
              </w:rPr>
              <w:t>NARASIMHA</w:t>
            </w:r>
          </w:p>
        </w:tc>
        <w:tc>
          <w:tcPr>
            <w:tcW w:w="6121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48"/>
              <w:gridCol w:w="3757"/>
            </w:tblGrid>
            <w:tr w:rsidR="002C68B3" w14:paraId="42D44782" w14:textId="77777777" w:rsidTr="00B75530">
              <w:trPr>
                <w:trHeight w:val="300"/>
              </w:trPr>
              <w:tc>
                <w:tcPr>
                  <w:tcW w:w="1819" w:type="pct"/>
                </w:tcPr>
                <w:p w14:paraId="53EE127E" w14:textId="58A2F7CA" w:rsidR="002C68B3" w:rsidRDefault="002C68B3" w:rsidP="00F825B2">
                  <w:pPr>
                    <w:jc w:val="right"/>
                  </w:pPr>
                  <w:r>
                    <w:t>ADDRESS:</w:t>
                  </w:r>
                </w:p>
              </w:tc>
              <w:tc>
                <w:tcPr>
                  <w:tcW w:w="3181" w:type="pct"/>
                </w:tcPr>
                <w:p w14:paraId="0411F744" w14:textId="77777777" w:rsidR="002C68B3" w:rsidRDefault="000D7FB3" w:rsidP="000C0D44">
                  <w:r>
                    <w:t>13/238-</w:t>
                  </w:r>
                  <w:proofErr w:type="gramStart"/>
                  <w:r>
                    <w:t>1,VADLAPALEM</w:t>
                  </w:r>
                  <w:proofErr w:type="gramEnd"/>
                  <w:r>
                    <w:t>,</w:t>
                  </w:r>
                </w:p>
                <w:p w14:paraId="33791D73" w14:textId="4017C79B" w:rsidR="000D7FB3" w:rsidRDefault="000D7FB3" w:rsidP="000C0D44">
                  <w:proofErr w:type="gramStart"/>
                  <w:r>
                    <w:t>TADIPATRI,</w:t>
                  </w:r>
                  <w:r w:rsidR="00280991">
                    <w:t>ANANTAPUR</w:t>
                  </w:r>
                  <w:proofErr w:type="gramEnd"/>
                  <w:r w:rsidR="00280991">
                    <w:t>(DIST</w:t>
                  </w:r>
                  <w:r w:rsidR="00E756FC">
                    <w:t>.</w:t>
                  </w:r>
                  <w:r w:rsidR="00280991">
                    <w:t>),</w:t>
                  </w:r>
                </w:p>
                <w:p w14:paraId="6F4846E2" w14:textId="1CADB205" w:rsidR="00280991" w:rsidRDefault="00280991" w:rsidP="000C0D44">
                  <w:r>
                    <w:t>ANDHRA PRADESH</w:t>
                  </w:r>
                </w:p>
              </w:tc>
            </w:tr>
            <w:tr w:rsidR="002C68B3" w14:paraId="276C060A" w14:textId="77777777" w:rsidTr="00B75530">
              <w:trPr>
                <w:trHeight w:val="146"/>
              </w:trPr>
              <w:tc>
                <w:tcPr>
                  <w:tcW w:w="1819" w:type="pct"/>
                </w:tcPr>
                <w:p w14:paraId="64C8265C" w14:textId="2C3303D5" w:rsidR="002C68B3" w:rsidRDefault="001C0C1D" w:rsidP="00F825B2">
                  <w:pPr>
                    <w:ind w:left="720"/>
                    <w:jc w:val="right"/>
                  </w:pPr>
                  <w:r>
                    <w:t>MOBILE NO.:</w:t>
                  </w:r>
                </w:p>
              </w:tc>
              <w:tc>
                <w:tcPr>
                  <w:tcW w:w="3181" w:type="pct"/>
                </w:tcPr>
                <w:p w14:paraId="6D7472FB" w14:textId="53755F59" w:rsidR="002C68B3" w:rsidRDefault="00F825B2" w:rsidP="000C0D44">
                  <w:r>
                    <w:t>9618778779</w:t>
                  </w:r>
                </w:p>
              </w:tc>
            </w:tr>
            <w:tr w:rsidR="002C68B3" w14:paraId="6E907EC6" w14:textId="77777777" w:rsidTr="00B75530">
              <w:trPr>
                <w:trHeight w:val="146"/>
              </w:trPr>
              <w:tc>
                <w:tcPr>
                  <w:tcW w:w="1819" w:type="pct"/>
                </w:tcPr>
                <w:p w14:paraId="76307509" w14:textId="09C9CAD1" w:rsidR="002C68B3" w:rsidRDefault="00F825B2" w:rsidP="00F825B2">
                  <w:pPr>
                    <w:jc w:val="right"/>
                  </w:pPr>
                  <w:r>
                    <w:t>EMAIL:</w:t>
                  </w:r>
                </w:p>
              </w:tc>
              <w:tc>
                <w:tcPr>
                  <w:tcW w:w="3181" w:type="pct"/>
                </w:tcPr>
                <w:p w14:paraId="3C06DE72" w14:textId="72D598BC" w:rsidR="002C68B3" w:rsidRDefault="00686A21" w:rsidP="000C0D44">
                  <w:r>
                    <w:t>vasinarasimha@gmail.com</w:t>
                  </w:r>
                </w:p>
              </w:tc>
            </w:tr>
          </w:tbl>
          <w:p w14:paraId="1CC7B4B5" w14:textId="77777777" w:rsidR="000379E7" w:rsidRPr="000379E7" w:rsidRDefault="000379E7" w:rsidP="000C0D44"/>
        </w:tc>
      </w:tr>
    </w:tbl>
    <w:p w14:paraId="39D6FE58" w14:textId="1E0AB4A8" w:rsidR="000379E7" w:rsidRDefault="000379E7" w:rsidP="000379E7">
      <w:pPr>
        <w:tabs>
          <w:tab w:val="left" w:pos="288"/>
        </w:tabs>
        <w:rPr>
          <w:sz w:val="20"/>
          <w:szCs w:val="20"/>
        </w:rPr>
      </w:pPr>
      <w:r>
        <w:rPr>
          <w:sz w:val="20"/>
          <w:szCs w:val="20"/>
        </w:rPr>
        <w:t>30</w:t>
      </w:r>
      <w:r w:rsidRPr="00121B28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NOV, </w:t>
      </w:r>
      <w:proofErr w:type="gramStart"/>
      <w:r>
        <w:rPr>
          <w:sz w:val="20"/>
          <w:szCs w:val="20"/>
        </w:rPr>
        <w:t>2003,TADIPATRI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79E7" w14:paraId="741CE2F5" w14:textId="77777777" w:rsidTr="000C0D44">
        <w:tc>
          <w:tcPr>
            <w:tcW w:w="9016" w:type="dxa"/>
            <w:tcBorders>
              <w:left w:val="nil"/>
              <w:right w:val="nil"/>
            </w:tcBorders>
          </w:tcPr>
          <w:p w14:paraId="07E84147" w14:textId="77777777" w:rsidR="000379E7" w:rsidRPr="00121B28" w:rsidRDefault="000379E7" w:rsidP="000C0D44">
            <w:pPr>
              <w:tabs>
                <w:tab w:val="left" w:pos="288"/>
              </w:tabs>
              <w:rPr>
                <w:b/>
                <w:bCs/>
              </w:rPr>
            </w:pPr>
            <w:r>
              <w:rPr>
                <w:b/>
                <w:bCs/>
              </w:rPr>
              <w:t>ASPIRING TO JOIN A TEAM WHERE MY PROGRAMMING SKILLS AND COMMUNICATION SKILLS CAN BE UTILIZED TO DRIVE INNOVATION AND ACHIEVE ORGANIZATIONAL GOALS</w:t>
            </w:r>
          </w:p>
        </w:tc>
      </w:tr>
    </w:tbl>
    <w:p w14:paraId="133BCA9E" w14:textId="77777777" w:rsidR="000379E7" w:rsidRDefault="000379E7" w:rsidP="000379E7">
      <w:pPr>
        <w:tabs>
          <w:tab w:val="left" w:pos="288"/>
        </w:tabs>
        <w:rPr>
          <w:sz w:val="20"/>
          <w:szCs w:val="20"/>
        </w:rPr>
      </w:pPr>
    </w:p>
    <w:p w14:paraId="77D8BB61" w14:textId="77777777" w:rsidR="000379E7" w:rsidRDefault="000379E7" w:rsidP="000379E7">
      <w:pPr>
        <w:pBdr>
          <w:bottom w:val="single" w:sz="4" w:space="1" w:color="auto"/>
        </w:pBdr>
        <w:tabs>
          <w:tab w:val="left" w:pos="288"/>
        </w:tabs>
        <w:rPr>
          <w:b/>
          <w:bCs/>
        </w:rPr>
      </w:pPr>
      <w:r>
        <w:rPr>
          <w:b/>
          <w:bCs/>
        </w:rPr>
        <w:t>EDUC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379E7" w14:paraId="406C3A74" w14:textId="77777777" w:rsidTr="000C0D44">
        <w:tc>
          <w:tcPr>
            <w:tcW w:w="3005" w:type="dxa"/>
          </w:tcPr>
          <w:p w14:paraId="509969FB" w14:textId="77777777" w:rsidR="000379E7" w:rsidRDefault="000379E7" w:rsidP="000C0D44">
            <w:r>
              <w:t xml:space="preserve">BACHELOR OF </w:t>
            </w:r>
            <w:proofErr w:type="gramStart"/>
            <w:r>
              <w:t>TECHNOLOGY,ECE</w:t>
            </w:r>
            <w:proofErr w:type="gramEnd"/>
          </w:p>
        </w:tc>
        <w:tc>
          <w:tcPr>
            <w:tcW w:w="3005" w:type="dxa"/>
          </w:tcPr>
          <w:p w14:paraId="288391D6" w14:textId="77777777" w:rsidR="000379E7" w:rsidRDefault="000379E7" w:rsidP="000C0D44">
            <w:r>
              <w:t xml:space="preserve">ANNAMACHARYA INSTITUTE OF TECHNOLOGY AND </w:t>
            </w:r>
            <w:proofErr w:type="gramStart"/>
            <w:r>
              <w:t>SCIENCES,RAJAMPET</w:t>
            </w:r>
            <w:proofErr w:type="gramEnd"/>
          </w:p>
        </w:tc>
        <w:tc>
          <w:tcPr>
            <w:tcW w:w="3006" w:type="dxa"/>
          </w:tcPr>
          <w:p w14:paraId="5A7E7570" w14:textId="77777777" w:rsidR="000379E7" w:rsidRDefault="000379E7" w:rsidP="000C0D44">
            <w:r>
              <w:t>2025,90%</w:t>
            </w:r>
          </w:p>
        </w:tc>
      </w:tr>
      <w:tr w:rsidR="000379E7" w14:paraId="038A0FD4" w14:textId="77777777" w:rsidTr="000C0D44">
        <w:tc>
          <w:tcPr>
            <w:tcW w:w="3005" w:type="dxa"/>
          </w:tcPr>
          <w:p w14:paraId="130B5C25" w14:textId="77777777" w:rsidR="000379E7" w:rsidRDefault="000379E7" w:rsidP="000C0D44"/>
        </w:tc>
        <w:tc>
          <w:tcPr>
            <w:tcW w:w="3005" w:type="dxa"/>
          </w:tcPr>
          <w:p w14:paraId="35DAAF6A" w14:textId="77777777" w:rsidR="000379E7" w:rsidRDefault="000379E7" w:rsidP="000C0D44"/>
        </w:tc>
        <w:tc>
          <w:tcPr>
            <w:tcW w:w="3006" w:type="dxa"/>
          </w:tcPr>
          <w:p w14:paraId="21884349" w14:textId="77777777" w:rsidR="000379E7" w:rsidRDefault="000379E7" w:rsidP="000C0D44"/>
        </w:tc>
      </w:tr>
      <w:tr w:rsidR="000379E7" w14:paraId="0200B29E" w14:textId="77777777" w:rsidTr="000C0D44">
        <w:tc>
          <w:tcPr>
            <w:tcW w:w="3005" w:type="dxa"/>
          </w:tcPr>
          <w:p w14:paraId="628DF65B" w14:textId="77777777" w:rsidR="000379E7" w:rsidRDefault="000379E7" w:rsidP="000C0D44">
            <w:proofErr w:type="gramStart"/>
            <w:r>
              <w:t>POLYTECHNIC,ECE</w:t>
            </w:r>
            <w:proofErr w:type="gramEnd"/>
          </w:p>
        </w:tc>
        <w:tc>
          <w:tcPr>
            <w:tcW w:w="3005" w:type="dxa"/>
          </w:tcPr>
          <w:p w14:paraId="7B30DFB1" w14:textId="77777777" w:rsidR="000379E7" w:rsidRDefault="000379E7" w:rsidP="000C0D44">
            <w:r>
              <w:t xml:space="preserve">GOVERNMENT </w:t>
            </w:r>
            <w:proofErr w:type="gramStart"/>
            <w:r>
              <w:t>POLYTECHNIC,ANANTAPUR</w:t>
            </w:r>
            <w:proofErr w:type="gramEnd"/>
          </w:p>
        </w:tc>
        <w:tc>
          <w:tcPr>
            <w:tcW w:w="3006" w:type="dxa"/>
          </w:tcPr>
          <w:p w14:paraId="1D0272F4" w14:textId="00D7ADCC" w:rsidR="000379E7" w:rsidRDefault="000379E7" w:rsidP="000C0D44">
            <w:r>
              <w:t>2022,76.98%</w:t>
            </w:r>
          </w:p>
        </w:tc>
      </w:tr>
      <w:tr w:rsidR="000379E7" w14:paraId="3CD579A1" w14:textId="77777777" w:rsidTr="000C0D44">
        <w:tc>
          <w:tcPr>
            <w:tcW w:w="3005" w:type="dxa"/>
          </w:tcPr>
          <w:p w14:paraId="6FD0FECF" w14:textId="77777777" w:rsidR="000379E7" w:rsidRDefault="000379E7" w:rsidP="000C0D44"/>
        </w:tc>
        <w:tc>
          <w:tcPr>
            <w:tcW w:w="3005" w:type="dxa"/>
          </w:tcPr>
          <w:p w14:paraId="3FCC39DF" w14:textId="77777777" w:rsidR="000379E7" w:rsidRDefault="000379E7" w:rsidP="000C0D44"/>
        </w:tc>
        <w:tc>
          <w:tcPr>
            <w:tcW w:w="3006" w:type="dxa"/>
          </w:tcPr>
          <w:p w14:paraId="18D4F55C" w14:textId="77777777" w:rsidR="000379E7" w:rsidRDefault="000379E7" w:rsidP="000C0D44"/>
        </w:tc>
      </w:tr>
      <w:tr w:rsidR="000379E7" w14:paraId="7637AD6F" w14:textId="77777777" w:rsidTr="000C0D44">
        <w:tc>
          <w:tcPr>
            <w:tcW w:w="3005" w:type="dxa"/>
          </w:tcPr>
          <w:p w14:paraId="64A7D999" w14:textId="77777777" w:rsidR="000379E7" w:rsidRDefault="000379E7" w:rsidP="000C0D44">
            <w:r>
              <w:t>SSC</w:t>
            </w:r>
          </w:p>
        </w:tc>
        <w:tc>
          <w:tcPr>
            <w:tcW w:w="3005" w:type="dxa"/>
          </w:tcPr>
          <w:p w14:paraId="2C46C270" w14:textId="77777777" w:rsidR="000379E7" w:rsidRDefault="000379E7" w:rsidP="000C0D44">
            <w:r>
              <w:t xml:space="preserve">SRI VANI E.M. </w:t>
            </w:r>
            <w:proofErr w:type="gramStart"/>
            <w:r>
              <w:t>HIGH  SCHOOL</w:t>
            </w:r>
            <w:proofErr w:type="gramEnd"/>
            <w:r w:rsidR="00FF4A70">
              <w:t>,</w:t>
            </w:r>
          </w:p>
          <w:p w14:paraId="1653A0B2" w14:textId="188396D8" w:rsidR="00FF4A70" w:rsidRDefault="00FF4A70" w:rsidP="000C0D44">
            <w:r>
              <w:t>TADIPATRI</w:t>
            </w:r>
          </w:p>
        </w:tc>
        <w:tc>
          <w:tcPr>
            <w:tcW w:w="3006" w:type="dxa"/>
          </w:tcPr>
          <w:p w14:paraId="21488589" w14:textId="77777777" w:rsidR="000379E7" w:rsidRDefault="000379E7" w:rsidP="000C0D44">
            <w:r>
              <w:t>2019,9.8 GPA</w:t>
            </w:r>
          </w:p>
        </w:tc>
      </w:tr>
    </w:tbl>
    <w:p w14:paraId="51058544" w14:textId="77777777" w:rsidR="000379E7" w:rsidRDefault="000379E7" w:rsidP="000379E7"/>
    <w:p w14:paraId="5BD66AFA" w14:textId="77777777" w:rsidR="000379E7" w:rsidRDefault="000379E7" w:rsidP="000379E7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SKILLS:</w:t>
      </w:r>
    </w:p>
    <w:p w14:paraId="4BD2DA87" w14:textId="77777777" w:rsidR="000379E7" w:rsidRDefault="000379E7" w:rsidP="000379E7">
      <w:pPr>
        <w:pStyle w:val="ListParagraph"/>
        <w:numPr>
          <w:ilvl w:val="0"/>
          <w:numId w:val="1"/>
        </w:numPr>
      </w:pPr>
      <w:r>
        <w:t>BASIC KNOWLEDGE IN C LANGUAGE</w:t>
      </w:r>
    </w:p>
    <w:p w14:paraId="7316417C" w14:textId="77777777" w:rsidR="000379E7" w:rsidRDefault="000379E7" w:rsidP="003D4C84">
      <w:r>
        <w:t>BASIC KNOWLEDGE IN PYTHON</w:t>
      </w:r>
    </w:p>
    <w:p w14:paraId="37DB2716" w14:textId="77777777" w:rsidR="000379E7" w:rsidRDefault="000379E7" w:rsidP="000379E7">
      <w:pPr>
        <w:pStyle w:val="ListParagraph"/>
        <w:numPr>
          <w:ilvl w:val="0"/>
          <w:numId w:val="1"/>
        </w:numPr>
      </w:pPr>
      <w:r>
        <w:t>GOOD COMMUNICATION SKILLS</w:t>
      </w:r>
    </w:p>
    <w:p w14:paraId="6D774657" w14:textId="0658BE91" w:rsidR="000379E7" w:rsidRDefault="000379E7" w:rsidP="000379E7">
      <w:pPr>
        <w:pStyle w:val="ListParagraph"/>
        <w:numPr>
          <w:ilvl w:val="0"/>
          <w:numId w:val="1"/>
        </w:numPr>
      </w:pPr>
      <w:r>
        <w:t>INTER-PERSONAL SKILLS</w:t>
      </w:r>
    </w:p>
    <w:p w14:paraId="13D25F29" w14:textId="77777777" w:rsidR="000379E7" w:rsidRDefault="000379E7" w:rsidP="000379E7">
      <w:pPr>
        <w:pStyle w:val="ListParagraph"/>
        <w:numPr>
          <w:ilvl w:val="0"/>
          <w:numId w:val="1"/>
        </w:numPr>
      </w:pPr>
      <w:r>
        <w:t>BASIC KNOWLEDGE IN VERILOG HDL AND VHDL</w:t>
      </w:r>
    </w:p>
    <w:p w14:paraId="56D2D735" w14:textId="3BDD2536" w:rsidR="000379E7" w:rsidRDefault="000379E7" w:rsidP="000379E7">
      <w:pPr>
        <w:pStyle w:val="ListParagraph"/>
        <w:numPr>
          <w:ilvl w:val="0"/>
          <w:numId w:val="1"/>
        </w:numPr>
      </w:pPr>
      <w:r>
        <w:t>GOOD IN ABACUS</w:t>
      </w:r>
    </w:p>
    <w:p w14:paraId="08995C93" w14:textId="77777777" w:rsidR="000379E7" w:rsidRDefault="000379E7" w:rsidP="000379E7">
      <w:pPr>
        <w:rPr>
          <w:b/>
          <w:bCs/>
        </w:rPr>
      </w:pPr>
    </w:p>
    <w:p w14:paraId="7E811B1C" w14:textId="77777777" w:rsidR="000379E7" w:rsidRDefault="000379E7" w:rsidP="000379E7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ACHIEVEMENTS AND AWARDS:</w:t>
      </w:r>
    </w:p>
    <w:p w14:paraId="39FA0BB7" w14:textId="77777777" w:rsidR="000379E7" w:rsidRDefault="000379E7" w:rsidP="000379E7">
      <w:pPr>
        <w:pStyle w:val="ListParagraph"/>
        <w:numPr>
          <w:ilvl w:val="0"/>
          <w:numId w:val="2"/>
        </w:numPr>
      </w:pPr>
      <w:proofErr w:type="gramStart"/>
      <w:r>
        <w:t>WINNER,ELOCUTION</w:t>
      </w:r>
      <w:proofErr w:type="gramEnd"/>
      <w:r>
        <w:t xml:space="preserve"> COMPETITION</w:t>
      </w:r>
    </w:p>
    <w:p w14:paraId="48A03FC6" w14:textId="77777777" w:rsidR="000379E7" w:rsidRDefault="000379E7" w:rsidP="000379E7">
      <w:pPr>
        <w:pStyle w:val="ListParagraph"/>
        <w:numPr>
          <w:ilvl w:val="0"/>
          <w:numId w:val="2"/>
        </w:numPr>
      </w:pPr>
      <w:r>
        <w:t>NATIONAL TALENT SEARCH SCHOLARSHIP 2019-2022</w:t>
      </w:r>
    </w:p>
    <w:p w14:paraId="46BB7608" w14:textId="77777777" w:rsidR="000379E7" w:rsidRDefault="000379E7" w:rsidP="000379E7">
      <w:pPr>
        <w:pStyle w:val="ListParagraph"/>
      </w:pPr>
    </w:p>
    <w:p w14:paraId="20ABE85A" w14:textId="77777777" w:rsidR="000379E7" w:rsidRDefault="000379E7" w:rsidP="000379E7">
      <w:pPr>
        <w:pBdr>
          <w:bottom w:val="single" w:sz="4" w:space="1" w:color="auto"/>
        </w:pBdr>
      </w:pPr>
      <w:r>
        <w:rPr>
          <w:b/>
          <w:bCs/>
        </w:rPr>
        <w:t>CERTIFICATIONS:</w:t>
      </w:r>
      <w:r>
        <w:t xml:space="preserve"> </w:t>
      </w:r>
    </w:p>
    <w:p w14:paraId="7DFD7732" w14:textId="77777777" w:rsidR="000379E7" w:rsidRDefault="000379E7" w:rsidP="000379E7">
      <w:pPr>
        <w:pStyle w:val="ListParagraph"/>
        <w:numPr>
          <w:ilvl w:val="0"/>
          <w:numId w:val="3"/>
        </w:numPr>
      </w:pPr>
      <w:r>
        <w:t>CISCO CERTIFICATION ON COMPTUER ARCHITECTURE</w:t>
      </w:r>
    </w:p>
    <w:p w14:paraId="7FD2A355" w14:textId="77777777" w:rsidR="000379E7" w:rsidRDefault="000379E7" w:rsidP="000379E7">
      <w:pPr>
        <w:pStyle w:val="ListParagraph"/>
        <w:numPr>
          <w:ilvl w:val="0"/>
          <w:numId w:val="3"/>
        </w:numPr>
      </w:pPr>
      <w:r>
        <w:t>C LANGUAGE CERTIFICATE</w:t>
      </w:r>
    </w:p>
    <w:p w14:paraId="6A5F579C" w14:textId="1DF065A4" w:rsidR="000379E7" w:rsidRDefault="000379E7" w:rsidP="000379E7">
      <w:pPr>
        <w:pStyle w:val="ListParagraph"/>
        <w:numPr>
          <w:ilvl w:val="0"/>
          <w:numId w:val="3"/>
        </w:numPr>
      </w:pPr>
      <w:r>
        <w:t>ABACUS CERTIFICATES</w:t>
      </w:r>
    </w:p>
    <w:p w14:paraId="4ED102EB" w14:textId="77777777" w:rsidR="000379E7" w:rsidRDefault="000379E7" w:rsidP="000379E7">
      <w:pPr>
        <w:pStyle w:val="ListParagraph"/>
      </w:pPr>
    </w:p>
    <w:p w14:paraId="4369C1C5" w14:textId="77777777" w:rsidR="000379E7" w:rsidRDefault="000379E7" w:rsidP="000379E7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INTERNSHIPS AND WORKSHOPS:</w:t>
      </w:r>
    </w:p>
    <w:p w14:paraId="4B3B7895" w14:textId="77777777" w:rsidR="000379E7" w:rsidRDefault="000379E7" w:rsidP="000379E7">
      <w:pPr>
        <w:pStyle w:val="ListParagraph"/>
        <w:numPr>
          <w:ilvl w:val="0"/>
          <w:numId w:val="4"/>
        </w:numPr>
      </w:pPr>
      <w:r>
        <w:t>PCB DESIGNING INTERNSHIP</w:t>
      </w:r>
    </w:p>
    <w:p w14:paraId="438DDA0C" w14:textId="77777777" w:rsidR="000379E7" w:rsidRDefault="000379E7" w:rsidP="000379E7">
      <w:pPr>
        <w:pStyle w:val="ListParagraph"/>
        <w:numPr>
          <w:ilvl w:val="0"/>
          <w:numId w:val="4"/>
        </w:numPr>
      </w:pPr>
      <w:r>
        <w:t>MATLAB WORKSHOP</w:t>
      </w:r>
    </w:p>
    <w:p w14:paraId="33F2EA1B" w14:textId="77777777" w:rsidR="000379E7" w:rsidRDefault="000379E7" w:rsidP="000379E7">
      <w:pPr>
        <w:pStyle w:val="ListParagraph"/>
        <w:numPr>
          <w:ilvl w:val="0"/>
          <w:numId w:val="4"/>
        </w:numPr>
      </w:pPr>
      <w:r>
        <w:lastRenderedPageBreak/>
        <w:t>ANTENNA WORKSHOP</w:t>
      </w:r>
    </w:p>
    <w:p w14:paraId="090BEF4B" w14:textId="77777777" w:rsidR="000379E7" w:rsidRDefault="000379E7" w:rsidP="000379E7"/>
    <w:p w14:paraId="3D1B2D0F" w14:textId="77777777" w:rsidR="000379E7" w:rsidRDefault="000379E7" w:rsidP="000379E7">
      <w:pPr>
        <w:pStyle w:val="ListParagraph"/>
      </w:pPr>
    </w:p>
    <w:p w14:paraId="569C6686" w14:textId="77777777" w:rsidR="000379E7" w:rsidRDefault="000379E7" w:rsidP="000379E7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ACTIVITES AND INTERESTS:</w:t>
      </w:r>
    </w:p>
    <w:p w14:paraId="491606DC" w14:textId="77777777" w:rsidR="000379E7" w:rsidRDefault="000379E7" w:rsidP="000379E7">
      <w:pPr>
        <w:pStyle w:val="ListParagraph"/>
        <w:numPr>
          <w:ilvl w:val="0"/>
          <w:numId w:val="5"/>
        </w:numPr>
      </w:pPr>
      <w:r>
        <w:t>NSS MEMBER</w:t>
      </w:r>
    </w:p>
    <w:p w14:paraId="6D11FA24" w14:textId="77777777" w:rsidR="000379E7" w:rsidRDefault="000379E7" w:rsidP="000379E7">
      <w:pPr>
        <w:pStyle w:val="ListParagraph"/>
        <w:numPr>
          <w:ilvl w:val="0"/>
          <w:numId w:val="5"/>
        </w:numPr>
      </w:pPr>
      <w:r>
        <w:t>CHESS</w:t>
      </w:r>
    </w:p>
    <w:p w14:paraId="65B61736" w14:textId="77777777" w:rsidR="000379E7" w:rsidRDefault="000379E7" w:rsidP="000379E7">
      <w:pPr>
        <w:pStyle w:val="ListParagraph"/>
        <w:numPr>
          <w:ilvl w:val="0"/>
          <w:numId w:val="5"/>
        </w:numPr>
      </w:pPr>
      <w:r>
        <w:t>BADMINTON</w:t>
      </w:r>
    </w:p>
    <w:p w14:paraId="596B0C20" w14:textId="565936DE" w:rsidR="000379E7" w:rsidRDefault="000379E7" w:rsidP="000379E7">
      <w:pPr>
        <w:pStyle w:val="ListParagraph"/>
        <w:numPr>
          <w:ilvl w:val="0"/>
          <w:numId w:val="5"/>
        </w:numPr>
      </w:pPr>
      <w:r>
        <w:t>CRICKET</w:t>
      </w:r>
    </w:p>
    <w:p w14:paraId="35B27C74" w14:textId="77777777" w:rsidR="000379E7" w:rsidRDefault="000379E7" w:rsidP="000379E7">
      <w:pPr>
        <w:pStyle w:val="ListParagraph"/>
      </w:pPr>
    </w:p>
    <w:p w14:paraId="15A54E42" w14:textId="77777777" w:rsidR="000379E7" w:rsidRPr="000203EF" w:rsidRDefault="000379E7" w:rsidP="000379E7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REFERENCE:</w:t>
      </w:r>
    </w:p>
    <w:p w14:paraId="01B7F313" w14:textId="1DED0CE2" w:rsidR="000379E7" w:rsidRPr="000203EF" w:rsidRDefault="000379E7" w:rsidP="000379E7">
      <w:pPr>
        <w:pStyle w:val="ListParagraph"/>
        <w:numPr>
          <w:ilvl w:val="0"/>
          <w:numId w:val="6"/>
        </w:numPr>
        <w:rPr>
          <w:b/>
          <w:bCs/>
        </w:rPr>
      </w:pPr>
      <w:r>
        <w:t>MR. RAMA KANTH</w:t>
      </w:r>
    </w:p>
    <w:p w14:paraId="08F4E31E" w14:textId="77777777" w:rsidR="000379E7" w:rsidRDefault="000379E7" w:rsidP="000379E7">
      <w:pPr>
        <w:pStyle w:val="ListParagraph"/>
      </w:pPr>
      <w:r>
        <w:t>ASSISTANT PROFESSOR OF ECE</w:t>
      </w:r>
    </w:p>
    <w:p w14:paraId="35B9A6C1" w14:textId="77777777" w:rsidR="000379E7" w:rsidRDefault="000379E7" w:rsidP="000379E7">
      <w:pPr>
        <w:pStyle w:val="ListParagraph"/>
      </w:pPr>
      <w:r>
        <w:t xml:space="preserve">GOVERNMENT </w:t>
      </w:r>
      <w:proofErr w:type="gramStart"/>
      <w:r>
        <w:t>POLYTECHNIC,ANANTAPUR</w:t>
      </w:r>
      <w:proofErr w:type="gramEnd"/>
    </w:p>
    <w:p w14:paraId="2E3F1511" w14:textId="77777777" w:rsidR="000379E7" w:rsidRDefault="000379E7" w:rsidP="000379E7">
      <w:pPr>
        <w:pStyle w:val="ListParagraph"/>
      </w:pPr>
      <w:r>
        <w:t>9490859219</w:t>
      </w:r>
    </w:p>
    <w:p w14:paraId="45180B5C" w14:textId="355EE507" w:rsidR="000379E7" w:rsidRDefault="00000000" w:rsidP="000379E7">
      <w:pPr>
        <w:pStyle w:val="ListParagraph"/>
      </w:pPr>
      <w:hyperlink r:id="rId6" w:history="1">
        <w:r w:rsidR="000379E7" w:rsidRPr="00B1269E">
          <w:rPr>
            <w:rStyle w:val="Hyperlink"/>
          </w:rPr>
          <w:t>ramakanth98@gmail.com</w:t>
        </w:r>
      </w:hyperlink>
    </w:p>
    <w:p w14:paraId="4678AEA0" w14:textId="062E712A" w:rsidR="000379E7" w:rsidRPr="000203EF" w:rsidRDefault="000379E7" w:rsidP="000379E7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MR. </w:t>
      </w:r>
      <w:proofErr w:type="gramStart"/>
      <w:r>
        <w:t>M.HANUMANTHU</w:t>
      </w:r>
      <w:proofErr w:type="gramEnd"/>
    </w:p>
    <w:p w14:paraId="1ED000AD" w14:textId="77777777" w:rsidR="000379E7" w:rsidRDefault="000379E7" w:rsidP="000379E7">
      <w:pPr>
        <w:pStyle w:val="ListParagraph"/>
      </w:pPr>
      <w:r>
        <w:t>ASSISTANT PROFESSOR OF ECE</w:t>
      </w:r>
    </w:p>
    <w:p w14:paraId="6DBDEDAD" w14:textId="77777777" w:rsidR="000379E7" w:rsidRDefault="000379E7" w:rsidP="000379E7">
      <w:pPr>
        <w:pStyle w:val="ListParagraph"/>
      </w:pPr>
      <w:r>
        <w:t>ANNAMACHARYA INSTITUTE OF TECHNOLOGY AND SCIENCES,</w:t>
      </w:r>
    </w:p>
    <w:p w14:paraId="2CB6AA71" w14:textId="7151E4A8" w:rsidR="000379E7" w:rsidRDefault="000379E7" w:rsidP="000379E7">
      <w:pPr>
        <w:pStyle w:val="ListParagraph"/>
      </w:pPr>
      <w:r>
        <w:t>RAJAMPET</w:t>
      </w:r>
    </w:p>
    <w:p w14:paraId="76B5705D" w14:textId="77777777" w:rsidR="000379E7" w:rsidRDefault="000379E7" w:rsidP="000379E7">
      <w:pPr>
        <w:pStyle w:val="ListParagraph"/>
      </w:pPr>
      <w:r>
        <w:t>9596521089</w:t>
      </w:r>
    </w:p>
    <w:p w14:paraId="29A48C48" w14:textId="77777777" w:rsidR="000379E7" w:rsidRDefault="00000000" w:rsidP="000379E7">
      <w:pPr>
        <w:pStyle w:val="ListParagraph"/>
      </w:pPr>
      <w:hyperlink r:id="rId7" w:history="1">
        <w:r w:rsidR="000379E7" w:rsidRPr="00B1269E">
          <w:rPr>
            <w:rStyle w:val="Hyperlink"/>
          </w:rPr>
          <w:t>hanumanthum@gmail.com</w:t>
        </w:r>
      </w:hyperlink>
    </w:p>
    <w:p w14:paraId="62159715" w14:textId="77777777" w:rsidR="000379E7" w:rsidRDefault="000379E7" w:rsidP="000379E7">
      <w:pPr>
        <w:pStyle w:val="ListParagraph"/>
      </w:pPr>
    </w:p>
    <w:p w14:paraId="28A68099" w14:textId="77777777" w:rsidR="000379E7" w:rsidRDefault="000379E7" w:rsidP="000379E7">
      <w:p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DECLARATION:</w:t>
      </w:r>
    </w:p>
    <w:p w14:paraId="16A02A47" w14:textId="77777777" w:rsidR="000379E7" w:rsidRDefault="000379E7" w:rsidP="000379E7">
      <w:r>
        <w:t xml:space="preserve">   I HEREBY DECLARE THAT THE INFORMATION MENTION ABOVE IS TRUE TO THE BEST OF MY KNOWLEDGE AND BELIEF</w:t>
      </w:r>
    </w:p>
    <w:p w14:paraId="19829E37" w14:textId="77777777" w:rsidR="000379E7" w:rsidRPr="000203EF" w:rsidRDefault="000379E7" w:rsidP="000379E7"/>
    <w:p w14:paraId="60A7AB38" w14:textId="77777777" w:rsidR="00F51178" w:rsidRDefault="00F51178"/>
    <w:sectPr w:rsidR="00F51178" w:rsidSect="001A25D8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D3285"/>
    <w:multiLevelType w:val="hybridMultilevel"/>
    <w:tmpl w:val="85EE65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49F1"/>
    <w:multiLevelType w:val="hybridMultilevel"/>
    <w:tmpl w:val="E92CD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B208E"/>
    <w:multiLevelType w:val="hybridMultilevel"/>
    <w:tmpl w:val="D19012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00BD2"/>
    <w:multiLevelType w:val="hybridMultilevel"/>
    <w:tmpl w:val="41282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FD7710"/>
    <w:multiLevelType w:val="hybridMultilevel"/>
    <w:tmpl w:val="E0721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82E51"/>
    <w:multiLevelType w:val="hybridMultilevel"/>
    <w:tmpl w:val="2A5EC1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3772968">
    <w:abstractNumId w:val="1"/>
  </w:num>
  <w:num w:numId="2" w16cid:durableId="1191409716">
    <w:abstractNumId w:val="5"/>
  </w:num>
  <w:num w:numId="3" w16cid:durableId="1075125838">
    <w:abstractNumId w:val="0"/>
  </w:num>
  <w:num w:numId="4" w16cid:durableId="1216157295">
    <w:abstractNumId w:val="4"/>
  </w:num>
  <w:num w:numId="5" w16cid:durableId="1397045733">
    <w:abstractNumId w:val="3"/>
  </w:num>
  <w:num w:numId="6" w16cid:durableId="943657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E7"/>
    <w:rsid w:val="000379E7"/>
    <w:rsid w:val="00055B97"/>
    <w:rsid w:val="0006452A"/>
    <w:rsid w:val="000D7FB3"/>
    <w:rsid w:val="001A1614"/>
    <w:rsid w:val="001C0C1D"/>
    <w:rsid w:val="00280991"/>
    <w:rsid w:val="002C68B3"/>
    <w:rsid w:val="002E45A5"/>
    <w:rsid w:val="003D4C84"/>
    <w:rsid w:val="0054374A"/>
    <w:rsid w:val="00686A21"/>
    <w:rsid w:val="007A4F34"/>
    <w:rsid w:val="007E26B0"/>
    <w:rsid w:val="0081714C"/>
    <w:rsid w:val="008B4142"/>
    <w:rsid w:val="00B10BD8"/>
    <w:rsid w:val="00B75530"/>
    <w:rsid w:val="00E756FC"/>
    <w:rsid w:val="00ED084D"/>
    <w:rsid w:val="00F51178"/>
    <w:rsid w:val="00F825B2"/>
    <w:rsid w:val="00FF4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1679D"/>
  <w15:chartTrackingRefBased/>
  <w15:docId w15:val="{FA87570C-D007-47E6-B34E-BA7AF3D2F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9E7"/>
  </w:style>
  <w:style w:type="paragraph" w:styleId="Heading1">
    <w:name w:val="heading 1"/>
    <w:basedOn w:val="Normal"/>
    <w:next w:val="Normal"/>
    <w:link w:val="Heading1Char"/>
    <w:uiPriority w:val="9"/>
    <w:qFormat/>
    <w:rsid w:val="00ED0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7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379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9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9E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D08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3D4C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numanthu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makanth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6834-FA62-4560-84C3-19E6FC70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. Mabu Subahan</dc:creator>
  <cp:keywords/>
  <dc:description/>
  <cp:lastModifiedBy>P. Mabu Subahan</cp:lastModifiedBy>
  <cp:revision>21</cp:revision>
  <dcterms:created xsi:type="dcterms:W3CDTF">2023-08-27T06:43:00Z</dcterms:created>
  <dcterms:modified xsi:type="dcterms:W3CDTF">2023-08-27T10:29:00Z</dcterms:modified>
</cp:coreProperties>
</file>